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D86E4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86E42">
              <w:rPr>
                <w:rFonts w:ascii="Arial Narrow" w:hAnsi="Arial Narrow"/>
                <w:color w:val="595959"/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DF49A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3B184B" w:rsidP="008E56B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</w:t>
            </w:r>
            <w:r w:rsidR="008E56B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8E56B6"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E56B6">
              <w:rPr>
                <w:rFonts w:ascii="Symbol" w:hAnsi="Symbol"/>
                <w:color w:val="1F497D"/>
                <w:sz w:val="22"/>
                <w:szCs w:val="22"/>
              </w:rPr>
              <w:t>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86E42" w:rsidP="0072694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D86E42">
              <w:rPr>
                <w:rFonts w:ascii="Arial Narrow" w:hAnsi="Arial Narrow"/>
                <w:color w:val="595959"/>
                <w:sz w:val="22"/>
                <w:szCs w:val="22"/>
              </w:rPr>
              <w:t xml:space="preserve">Valves 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72694D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GALA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DE104E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F97F6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Fakhri</w:t>
            </w:r>
            <w:proofErr w:type="spellEnd"/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Broth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C05A36" w:rsidP="00C05A3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   ----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8A" w:rsidRDefault="0051648A" w:rsidP="00460F0E">
      <w:r>
        <w:separator/>
      </w:r>
    </w:p>
  </w:endnote>
  <w:endnote w:type="continuationSeparator" w:id="0">
    <w:p w:rsidR="0051648A" w:rsidRDefault="0051648A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C2D" w:rsidRDefault="00112C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C2D" w:rsidRDefault="00112C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C2D" w:rsidRDefault="00112C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8A" w:rsidRDefault="0051648A" w:rsidP="00460F0E">
      <w:r>
        <w:separator/>
      </w:r>
    </w:p>
  </w:footnote>
  <w:footnote w:type="continuationSeparator" w:id="0">
    <w:p w:rsidR="0051648A" w:rsidRDefault="0051648A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C2D" w:rsidRDefault="00112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51648A">
    <w:pPr>
      <w:pStyle w:val="Header"/>
    </w:pPr>
    <w:bookmarkStart w:id="0" w:name="_GoBack"/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2764542" r:id="rId2"/>
      </w:object>
    </w:r>
    <w:bookmarkEnd w:id="0"/>
    <w:r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2764543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C2D" w:rsidRDefault="00112C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60240"/>
    <w:rsid w:val="00065EC4"/>
    <w:rsid w:val="00067F70"/>
    <w:rsid w:val="00084A45"/>
    <w:rsid w:val="000B3E65"/>
    <w:rsid w:val="00112C2D"/>
    <w:rsid w:val="0013687D"/>
    <w:rsid w:val="0017442E"/>
    <w:rsid w:val="00182207"/>
    <w:rsid w:val="00194878"/>
    <w:rsid w:val="001B2B75"/>
    <w:rsid w:val="001D6BDD"/>
    <w:rsid w:val="00212670"/>
    <w:rsid w:val="0023480D"/>
    <w:rsid w:val="00240A24"/>
    <w:rsid w:val="00276BDE"/>
    <w:rsid w:val="00297E41"/>
    <w:rsid w:val="002F1FBC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4F1DF9"/>
    <w:rsid w:val="00501927"/>
    <w:rsid w:val="0051648A"/>
    <w:rsid w:val="005463E3"/>
    <w:rsid w:val="00565B37"/>
    <w:rsid w:val="0057662D"/>
    <w:rsid w:val="00594483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2694D"/>
    <w:rsid w:val="0074667C"/>
    <w:rsid w:val="00764242"/>
    <w:rsid w:val="007927B2"/>
    <w:rsid w:val="007B1241"/>
    <w:rsid w:val="007F1A25"/>
    <w:rsid w:val="00823CEA"/>
    <w:rsid w:val="00866D38"/>
    <w:rsid w:val="00873F48"/>
    <w:rsid w:val="00885506"/>
    <w:rsid w:val="00896878"/>
    <w:rsid w:val="008B1EA5"/>
    <w:rsid w:val="008B736E"/>
    <w:rsid w:val="008D2926"/>
    <w:rsid w:val="008E56B6"/>
    <w:rsid w:val="00936B73"/>
    <w:rsid w:val="00964597"/>
    <w:rsid w:val="00970F2F"/>
    <w:rsid w:val="009A1E9D"/>
    <w:rsid w:val="009C6CFD"/>
    <w:rsid w:val="009D79E8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85759"/>
    <w:rsid w:val="00B9007B"/>
    <w:rsid w:val="00C02F07"/>
    <w:rsid w:val="00C05A36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86E42"/>
    <w:rsid w:val="00D901FB"/>
    <w:rsid w:val="00D97BEB"/>
    <w:rsid w:val="00DB16FD"/>
    <w:rsid w:val="00DC2B98"/>
    <w:rsid w:val="00DC45A3"/>
    <w:rsid w:val="00DD4554"/>
    <w:rsid w:val="00DE104E"/>
    <w:rsid w:val="00DE6861"/>
    <w:rsid w:val="00DF49A6"/>
    <w:rsid w:val="00DF4FED"/>
    <w:rsid w:val="00DF56D5"/>
    <w:rsid w:val="00DF7376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A1DC-5BE5-4C0A-A104-8059CC8F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9</cp:revision>
  <cp:lastPrinted>2021-01-21T13:01:00Z</cp:lastPrinted>
  <dcterms:created xsi:type="dcterms:W3CDTF">2021-01-19T07:01:00Z</dcterms:created>
  <dcterms:modified xsi:type="dcterms:W3CDTF">2021-01-21T15:02:00Z</dcterms:modified>
</cp:coreProperties>
</file>